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C2D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юл</w:t>
      </w:r>
      <w:r w:rsidR="00ED75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C2D1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967FB7" w:rsidRDefault="003B314E" w:rsidP="005F46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F46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D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казателя средней рыночной стоимости одного </w:t>
      </w:r>
    </w:p>
    <w:p w:rsidR="00967FB7" w:rsidRDefault="00FC2D17" w:rsidP="005F46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дратного метра общей площади жилого помещения на территории муниципального образования город-курорт Геленджик </w:t>
      </w:r>
    </w:p>
    <w:p w:rsidR="007C406D" w:rsidRDefault="00FC2D17" w:rsidP="005F46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9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0545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505450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50545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9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912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7F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77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B0BF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67FB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967FB7">
        <w:rPr>
          <w:rFonts w:ascii="Times New Roman" w:eastAsia="Times New Roman" w:hAnsi="Times New Roman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967F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967FB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967FB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9 года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25741" w:rsidRDefault="00D2574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67FB7" w:rsidRDefault="00967FB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305CF"/>
    <w:rsid w:val="00136032"/>
    <w:rsid w:val="00147C5B"/>
    <w:rsid w:val="00154ABA"/>
    <w:rsid w:val="001827E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A1E94"/>
    <w:rsid w:val="004B47BC"/>
    <w:rsid w:val="004C29FA"/>
    <w:rsid w:val="004C448C"/>
    <w:rsid w:val="004D4049"/>
    <w:rsid w:val="004E0A01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40BF5"/>
    <w:rsid w:val="00A546C0"/>
    <w:rsid w:val="00A82A39"/>
    <w:rsid w:val="00A852C2"/>
    <w:rsid w:val="00AA5609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8E2A-C658-4925-B1DA-2D06E00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7-29T09:39:00Z</dcterms:created>
  <dcterms:modified xsi:type="dcterms:W3CDTF">2019-07-29T09:39:00Z</dcterms:modified>
</cp:coreProperties>
</file>